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62DB" w14:textId="77777777" w:rsidR="00774BF4" w:rsidRPr="00B96412" w:rsidRDefault="00506656" w:rsidP="00506656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B96412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774BF4" w:rsidRPr="00B96412">
        <w:rPr>
          <w:rFonts w:ascii="ＭＳ ゴシック" w:eastAsia="ＭＳ ゴシック" w:hAnsi="ＭＳ ゴシック" w:hint="eastAsia"/>
          <w:color w:val="000000" w:themeColor="text1"/>
        </w:rPr>
        <w:t>様式５－３</w:t>
      </w:r>
      <w:r w:rsidRPr="00B96412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27FA3238" w14:textId="77777777" w:rsidR="009F3E7A" w:rsidRPr="00B96412" w:rsidRDefault="00774BF4" w:rsidP="009F3E7A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連絡</w:t>
      </w:r>
      <w:r w:rsidR="00A37987"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先</w:t>
      </w: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一覧</w:t>
      </w:r>
    </w:p>
    <w:p w14:paraId="44654CD6" w14:textId="77777777" w:rsidR="009F3E7A" w:rsidRPr="00B96412" w:rsidRDefault="009F3E7A" w:rsidP="009F3E7A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</w:p>
    <w:p w14:paraId="7D4173F2" w14:textId="77777777" w:rsidR="00774BF4" w:rsidRPr="00B96412" w:rsidRDefault="00774BF4" w:rsidP="009F3E7A">
      <w:pPr>
        <w:ind w:leftChars="2400" w:left="5140" w:rightChars="-11" w:right="-24"/>
        <w:rPr>
          <w:color w:val="000000" w:themeColor="text1"/>
          <w:szCs w:val="28"/>
        </w:rPr>
      </w:pPr>
      <w:r w:rsidRPr="00B96412">
        <w:rPr>
          <w:rFonts w:hint="eastAsia"/>
          <w:color w:val="000000" w:themeColor="text1"/>
          <w:sz w:val="21"/>
          <w:szCs w:val="28"/>
        </w:rPr>
        <w:t>共同事業体名</w:t>
      </w:r>
      <w:r w:rsidR="009F3E7A" w:rsidRPr="00B96412">
        <w:rPr>
          <w:rFonts w:hint="eastAsia"/>
          <w:color w:val="000000" w:themeColor="text1"/>
          <w:sz w:val="21"/>
          <w:szCs w:val="28"/>
        </w:rPr>
        <w:t xml:space="preserve">　　</w:t>
      </w:r>
      <w:r w:rsidRPr="00B96412">
        <w:rPr>
          <w:rFonts w:hint="eastAsia"/>
          <w:color w:val="000000" w:themeColor="text1"/>
          <w:sz w:val="21"/>
          <w:szCs w:val="28"/>
        </w:rPr>
        <w:t xml:space="preserve">　　　　　　</w:t>
      </w:r>
    </w:p>
    <w:p w14:paraId="530A12AF" w14:textId="77777777" w:rsidR="00774BF4" w:rsidRPr="00B96412" w:rsidRDefault="00774BF4" w:rsidP="00774BF4">
      <w:pPr>
        <w:rPr>
          <w:color w:val="000000" w:themeColor="text1"/>
          <w:sz w:val="20"/>
        </w:rPr>
      </w:pPr>
    </w:p>
    <w:p w14:paraId="447BA282" w14:textId="77777777" w:rsidR="00774BF4" w:rsidRPr="00B96412" w:rsidRDefault="00774BF4" w:rsidP="00774BF4">
      <w:pPr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代表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B96412" w:rsidRPr="00B96412" w14:paraId="2E9C4DC7" w14:textId="77777777" w:rsidTr="000061A0">
        <w:tc>
          <w:tcPr>
            <w:tcW w:w="1688" w:type="dxa"/>
            <w:vAlign w:val="center"/>
          </w:tcPr>
          <w:p w14:paraId="56163462" w14:textId="77777777"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14:paraId="2CE487AB" w14:textId="77777777"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14:paraId="56356C75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14:paraId="5A8EAD54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14:paraId="55213E57" w14:textId="77777777" w:rsidTr="000061A0">
        <w:tc>
          <w:tcPr>
            <w:tcW w:w="1688" w:type="dxa"/>
            <w:vAlign w:val="center"/>
          </w:tcPr>
          <w:p w14:paraId="3D60921A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14:paraId="3CD1BBDF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14:paraId="74850147" w14:textId="77777777" w:rsidTr="000061A0">
        <w:tc>
          <w:tcPr>
            <w:tcW w:w="1688" w:type="dxa"/>
            <w:vAlign w:val="center"/>
          </w:tcPr>
          <w:p w14:paraId="776171C2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14:paraId="70561DBA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  <w:p w14:paraId="32BF6B52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14:paraId="2122AE2F" w14:textId="77777777" w:rsidTr="000061A0">
        <w:tc>
          <w:tcPr>
            <w:tcW w:w="1688" w:type="dxa"/>
            <w:vAlign w:val="center"/>
          </w:tcPr>
          <w:p w14:paraId="2D8EEE7D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14:paraId="5F600840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  <w:p w14:paraId="02296D19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14:paraId="0A4B1680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14:paraId="7DAAEBBD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14:paraId="4D23E507" w14:textId="77777777" w:rsidTr="000061A0">
        <w:tc>
          <w:tcPr>
            <w:tcW w:w="1688" w:type="dxa"/>
            <w:vAlign w:val="center"/>
          </w:tcPr>
          <w:p w14:paraId="4A81076E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14:paraId="5306F64E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75161D73" w14:textId="77777777" w:rsidR="00774BF4" w:rsidRPr="00B96412" w:rsidRDefault="00774BF4" w:rsidP="00774BF4">
      <w:pPr>
        <w:spacing w:line="360" w:lineRule="auto"/>
        <w:rPr>
          <w:color w:val="000000" w:themeColor="text1"/>
        </w:rPr>
      </w:pPr>
    </w:p>
    <w:p w14:paraId="6C74B1CC" w14:textId="77777777" w:rsidR="00774BF4" w:rsidRPr="00B96412" w:rsidRDefault="00774BF4" w:rsidP="00774BF4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B96412" w:rsidRPr="00B96412" w14:paraId="4762E4F9" w14:textId="77777777" w:rsidTr="000061A0">
        <w:tc>
          <w:tcPr>
            <w:tcW w:w="1688" w:type="dxa"/>
            <w:vAlign w:val="center"/>
          </w:tcPr>
          <w:p w14:paraId="53D5C409" w14:textId="77777777"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14:paraId="4ACE80E2" w14:textId="77777777"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14:paraId="6F33425A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14:paraId="1C857840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14:paraId="767C5F50" w14:textId="77777777" w:rsidTr="000061A0">
        <w:tc>
          <w:tcPr>
            <w:tcW w:w="1688" w:type="dxa"/>
            <w:vAlign w:val="center"/>
          </w:tcPr>
          <w:p w14:paraId="37F7075D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14:paraId="1AE24BA3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14:paraId="1A20DA40" w14:textId="77777777" w:rsidTr="000061A0">
        <w:tc>
          <w:tcPr>
            <w:tcW w:w="1688" w:type="dxa"/>
            <w:vAlign w:val="center"/>
          </w:tcPr>
          <w:p w14:paraId="1C617B9F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14:paraId="62D04A77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  <w:p w14:paraId="6BC5B0E9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14:paraId="7FEE9982" w14:textId="77777777" w:rsidTr="000061A0">
        <w:tc>
          <w:tcPr>
            <w:tcW w:w="1688" w:type="dxa"/>
            <w:vAlign w:val="center"/>
          </w:tcPr>
          <w:p w14:paraId="7961899C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14:paraId="2DE92700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  <w:p w14:paraId="6489F241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14:paraId="1B1F9DDA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14:paraId="26F77FCD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14:paraId="3CD7EAE2" w14:textId="77777777" w:rsidTr="000061A0">
        <w:tc>
          <w:tcPr>
            <w:tcW w:w="1688" w:type="dxa"/>
            <w:vAlign w:val="center"/>
          </w:tcPr>
          <w:p w14:paraId="7F841FB6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14:paraId="0AC18354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425AB0E0" w14:textId="77777777" w:rsidR="00774BF4" w:rsidRPr="00B96412" w:rsidRDefault="00774BF4" w:rsidP="00774BF4">
      <w:pPr>
        <w:spacing w:line="360" w:lineRule="auto"/>
        <w:rPr>
          <w:color w:val="000000" w:themeColor="text1"/>
        </w:rPr>
      </w:pPr>
    </w:p>
    <w:p w14:paraId="2C4053DF" w14:textId="77777777" w:rsidR="00774BF4" w:rsidRPr="00B96412" w:rsidRDefault="00774BF4" w:rsidP="00774BF4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87"/>
        <w:gridCol w:w="948"/>
        <w:gridCol w:w="2891"/>
      </w:tblGrid>
      <w:tr w:rsidR="00B96412" w:rsidRPr="00B96412" w14:paraId="57294518" w14:textId="77777777" w:rsidTr="000061A0">
        <w:tc>
          <w:tcPr>
            <w:tcW w:w="1752" w:type="dxa"/>
            <w:vAlign w:val="center"/>
          </w:tcPr>
          <w:p w14:paraId="3ADE6B54" w14:textId="77777777"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14:paraId="01C83CC7" w14:textId="77777777"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283" w:type="dxa"/>
            <w:gridSpan w:val="3"/>
            <w:vAlign w:val="center"/>
          </w:tcPr>
          <w:p w14:paraId="79D047CD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　）</w:t>
            </w:r>
          </w:p>
          <w:p w14:paraId="465F7571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14:paraId="0F8DC014" w14:textId="77777777" w:rsidTr="000061A0">
        <w:tc>
          <w:tcPr>
            <w:tcW w:w="1752" w:type="dxa"/>
            <w:vAlign w:val="center"/>
          </w:tcPr>
          <w:p w14:paraId="654C89C6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283" w:type="dxa"/>
            <w:gridSpan w:val="3"/>
            <w:vAlign w:val="center"/>
          </w:tcPr>
          <w:p w14:paraId="444E6BE3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14:paraId="70355E07" w14:textId="77777777" w:rsidTr="000061A0">
        <w:tc>
          <w:tcPr>
            <w:tcW w:w="1752" w:type="dxa"/>
            <w:vAlign w:val="center"/>
          </w:tcPr>
          <w:p w14:paraId="4C0E8639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283" w:type="dxa"/>
            <w:gridSpan w:val="3"/>
            <w:vAlign w:val="center"/>
          </w:tcPr>
          <w:p w14:paraId="64401312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  <w:p w14:paraId="092875A1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14:paraId="21D3AE6D" w14:textId="77777777" w:rsidTr="000061A0">
        <w:tc>
          <w:tcPr>
            <w:tcW w:w="1752" w:type="dxa"/>
            <w:vAlign w:val="center"/>
          </w:tcPr>
          <w:p w14:paraId="4A6529C1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357" w:type="dxa"/>
            <w:vAlign w:val="center"/>
          </w:tcPr>
          <w:p w14:paraId="25FFAAA8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  <w:p w14:paraId="5C42A4D4" w14:textId="77777777"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14:paraId="03BA42E5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78" w:type="dxa"/>
            <w:vAlign w:val="center"/>
          </w:tcPr>
          <w:p w14:paraId="1BA4F18F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14:paraId="3F6BCBBB" w14:textId="77777777" w:rsidTr="000061A0">
        <w:tc>
          <w:tcPr>
            <w:tcW w:w="1752" w:type="dxa"/>
            <w:vAlign w:val="center"/>
          </w:tcPr>
          <w:p w14:paraId="50D75D45" w14:textId="77777777"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283" w:type="dxa"/>
            <w:gridSpan w:val="3"/>
            <w:vAlign w:val="center"/>
          </w:tcPr>
          <w:p w14:paraId="7121F974" w14:textId="77777777"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257390B0" w14:textId="77777777" w:rsidR="00CA67BD" w:rsidRPr="00B96412" w:rsidRDefault="00CA67BD" w:rsidP="001B579C">
      <w:pPr>
        <w:rPr>
          <w:color w:val="000000" w:themeColor="text1"/>
        </w:rPr>
      </w:pPr>
    </w:p>
    <w:sectPr w:rsidR="00CA67BD" w:rsidRPr="00B96412" w:rsidSect="000E1AC3">
      <w:footerReference w:type="even" r:id="rId8"/>
      <w:pgSz w:w="11906" w:h="16838" w:code="9"/>
      <w:pgMar w:top="1191" w:right="1418" w:bottom="1134" w:left="1418" w:header="567" w:footer="567" w:gutter="0"/>
      <w:pgNumType w:start="6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C2731" w14:textId="77777777" w:rsidR="00124DF9" w:rsidRDefault="00124DF9">
      <w:r>
        <w:separator/>
      </w:r>
    </w:p>
  </w:endnote>
  <w:endnote w:type="continuationSeparator" w:id="0">
    <w:p w14:paraId="694EEE54" w14:textId="77777777" w:rsidR="00124DF9" w:rsidRDefault="0012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4F1A" w14:textId="77777777"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1A337B0" w14:textId="77777777"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0C0C6" w14:textId="77777777" w:rsidR="00124DF9" w:rsidRDefault="00124DF9">
      <w:r>
        <w:separator/>
      </w:r>
    </w:p>
  </w:footnote>
  <w:footnote w:type="continuationSeparator" w:id="0">
    <w:p w14:paraId="4A3A7593" w14:textId="77777777" w:rsidR="00124DF9" w:rsidRDefault="0012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79166455">
    <w:abstractNumId w:val="0"/>
  </w:num>
  <w:num w:numId="2" w16cid:durableId="1961371694">
    <w:abstractNumId w:val="4"/>
  </w:num>
  <w:num w:numId="3" w16cid:durableId="2063405868">
    <w:abstractNumId w:val="8"/>
  </w:num>
  <w:num w:numId="4" w16cid:durableId="1880898120">
    <w:abstractNumId w:val="12"/>
  </w:num>
  <w:num w:numId="5" w16cid:durableId="1356880525">
    <w:abstractNumId w:val="9"/>
  </w:num>
  <w:num w:numId="6" w16cid:durableId="572858849">
    <w:abstractNumId w:val="26"/>
  </w:num>
  <w:num w:numId="7" w16cid:durableId="686833670">
    <w:abstractNumId w:val="13"/>
  </w:num>
  <w:num w:numId="8" w16cid:durableId="216359001">
    <w:abstractNumId w:val="23"/>
  </w:num>
  <w:num w:numId="9" w16cid:durableId="1476143657">
    <w:abstractNumId w:val="14"/>
  </w:num>
  <w:num w:numId="10" w16cid:durableId="688524564">
    <w:abstractNumId w:val="20"/>
  </w:num>
  <w:num w:numId="11" w16cid:durableId="1437168613">
    <w:abstractNumId w:val="31"/>
  </w:num>
  <w:num w:numId="12" w16cid:durableId="526022363">
    <w:abstractNumId w:val="6"/>
  </w:num>
  <w:num w:numId="13" w16cid:durableId="89281619">
    <w:abstractNumId w:val="21"/>
  </w:num>
  <w:num w:numId="14" w16cid:durableId="1537307017">
    <w:abstractNumId w:val="5"/>
  </w:num>
  <w:num w:numId="15" w16cid:durableId="479231293">
    <w:abstractNumId w:val="29"/>
  </w:num>
  <w:num w:numId="16" w16cid:durableId="174879173">
    <w:abstractNumId w:val="19"/>
  </w:num>
  <w:num w:numId="17" w16cid:durableId="960762847">
    <w:abstractNumId w:val="27"/>
  </w:num>
  <w:num w:numId="18" w16cid:durableId="1935085518">
    <w:abstractNumId w:val="3"/>
  </w:num>
  <w:num w:numId="19" w16cid:durableId="502471364">
    <w:abstractNumId w:val="10"/>
  </w:num>
  <w:num w:numId="20" w16cid:durableId="390078334">
    <w:abstractNumId w:val="16"/>
  </w:num>
  <w:num w:numId="21" w16cid:durableId="1071392410">
    <w:abstractNumId w:val="32"/>
  </w:num>
  <w:num w:numId="22" w16cid:durableId="1462456088">
    <w:abstractNumId w:val="25"/>
  </w:num>
  <w:num w:numId="23" w16cid:durableId="1127508738">
    <w:abstractNumId w:val="30"/>
  </w:num>
  <w:num w:numId="24" w16cid:durableId="1482773549">
    <w:abstractNumId w:val="7"/>
  </w:num>
  <w:num w:numId="25" w16cid:durableId="1185946566">
    <w:abstractNumId w:val="15"/>
  </w:num>
  <w:num w:numId="26" w16cid:durableId="1719815838">
    <w:abstractNumId w:val="11"/>
  </w:num>
  <w:num w:numId="27" w16cid:durableId="1641033687">
    <w:abstractNumId w:val="22"/>
  </w:num>
  <w:num w:numId="28" w16cid:durableId="1159886265">
    <w:abstractNumId w:val="18"/>
  </w:num>
  <w:num w:numId="29" w16cid:durableId="632515890">
    <w:abstractNumId w:val="1"/>
  </w:num>
  <w:num w:numId="30" w16cid:durableId="593050582">
    <w:abstractNumId w:val="24"/>
  </w:num>
  <w:num w:numId="31" w16cid:durableId="1392072648">
    <w:abstractNumId w:val="28"/>
  </w:num>
  <w:num w:numId="32" w16cid:durableId="1302539102">
    <w:abstractNumId w:val="2"/>
  </w:num>
  <w:num w:numId="33" w16cid:durableId="618711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1AC3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4DF9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6656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D49D2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44C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0026"/>
    <w:rsid w:val="009E18DB"/>
    <w:rsid w:val="009E2D4F"/>
    <w:rsid w:val="009E565C"/>
    <w:rsid w:val="009F19F6"/>
    <w:rsid w:val="009F313B"/>
    <w:rsid w:val="009F3E7A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37987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412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1D1D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38AC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030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1BE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F15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281D-85E3-4B77-904E-6B3599A7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6-06-22T00:47:00Z</dcterms:created>
  <dcterms:modified xsi:type="dcterms:W3CDTF">2026-06-22T00:47:00Z</dcterms:modified>
</cp:coreProperties>
</file>